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CC1" w:rsidRDefault="0016022C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Step 2:</w:t>
      </w:r>
    </w:p>
    <w:p w:rsidR="0016022C" w:rsidRDefault="0016022C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75pt">
            <v:imagedata r:id="rId5" o:title="Step2"/>
          </v:shape>
        </w:pict>
      </w:r>
    </w:p>
    <w:p w:rsidR="0016022C" w:rsidRDefault="0016022C">
      <w:pPr>
        <w:rPr>
          <w:rFonts w:ascii="Consolas" w:hAnsi="Consolas" w:cs="Consolas"/>
          <w:sz w:val="24"/>
          <w:szCs w:val="24"/>
        </w:rPr>
      </w:pPr>
    </w:p>
    <w:p w:rsidR="0016022C" w:rsidRDefault="0016022C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Step 4:</w:t>
      </w:r>
    </w:p>
    <w:p w:rsidR="0016022C" w:rsidRDefault="0016022C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pict>
          <v:shape id="_x0000_i1026" type="#_x0000_t75" style="width:647.25pt;height:74.25pt">
            <v:imagedata r:id="rId6" o:title="Step4"/>
          </v:shape>
        </w:pict>
      </w:r>
    </w:p>
    <w:p w:rsidR="0016022C" w:rsidRDefault="0016022C">
      <w:pPr>
        <w:rPr>
          <w:rFonts w:ascii="Consolas" w:hAnsi="Consolas" w:cs="Consolas"/>
          <w:sz w:val="24"/>
          <w:szCs w:val="24"/>
        </w:rPr>
      </w:pPr>
    </w:p>
    <w:p w:rsidR="0016022C" w:rsidRDefault="0016022C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Step 10:</w:t>
      </w:r>
    </w:p>
    <w:p w:rsidR="0016022C" w:rsidRPr="004B69A6" w:rsidRDefault="0016022C">
      <w:pPr>
        <w:rPr>
          <w:rFonts w:ascii="Consolas" w:hAnsi="Consolas" w:cs="Consolas"/>
          <w:sz w:val="24"/>
          <w:szCs w:val="24"/>
        </w:rPr>
      </w:pPr>
      <w:bookmarkStart w:id="0" w:name="_GoBack"/>
      <w:bookmarkEnd w:id="0"/>
      <w:r>
        <w:rPr>
          <w:rFonts w:ascii="Consolas" w:hAnsi="Consolas" w:cs="Consolas"/>
          <w:sz w:val="24"/>
          <w:szCs w:val="24"/>
        </w:rPr>
        <w:pict>
          <v:shape id="_x0000_i1027" type="#_x0000_t75" style="width:647.25pt;height:87.75pt">
            <v:imagedata r:id="rId7" o:title="Waveform"/>
          </v:shape>
        </w:pict>
      </w:r>
    </w:p>
    <w:sectPr w:rsidR="0016022C" w:rsidRPr="004B69A6" w:rsidSect="00607CC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A6"/>
    <w:rsid w:val="0016022C"/>
    <w:rsid w:val="0038489D"/>
    <w:rsid w:val="004B69A6"/>
    <w:rsid w:val="004C1707"/>
    <w:rsid w:val="00607CC1"/>
    <w:rsid w:val="00AB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9E5207-8F9A-48E2-BD06-B150B912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9503-19B1-4362-B15E-6DA6EBE8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onreal</dc:creator>
  <cp:keywords/>
  <dc:description/>
  <cp:lastModifiedBy>Jonathan Monreal</cp:lastModifiedBy>
  <cp:revision>5</cp:revision>
  <cp:lastPrinted>2015-07-02T15:46:00Z</cp:lastPrinted>
  <dcterms:created xsi:type="dcterms:W3CDTF">2015-06-18T14:43:00Z</dcterms:created>
  <dcterms:modified xsi:type="dcterms:W3CDTF">2015-07-09T14:43:00Z</dcterms:modified>
</cp:coreProperties>
</file>